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1B05D344" w:rsidR="00D84C04" w:rsidRPr="000A26DD" w:rsidRDefault="00F766ED" w:rsidP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8F7BF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AA45C3F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7A46EA">
        <w:rPr>
          <w:rFonts w:ascii="Arial" w:hAnsi="Arial" w:cs="Arial"/>
          <w:sz w:val="20"/>
          <w:lang w:val="sk-SK"/>
        </w:rPr>
        <w:t>61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34A50A6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765AD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9D56477" w14:textId="20BFAA7E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C644A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C644A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C644A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C644A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91C13D8" w:rsidR="00D84C04" w:rsidRPr="00DA39FA" w:rsidRDefault="006765AD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8F7BF2" w:rsidRPr="005C644A">
              <w:rPr>
                <w:rFonts w:cs="Arial"/>
                <w:szCs w:val="20"/>
              </w:rPr>
              <w:t>riaditeľ</w:t>
            </w:r>
            <w:r w:rsidR="00F211C9" w:rsidRPr="005C644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5BFC2423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3033146" w14:textId="4402D6A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BF1274C" w14:textId="1432AA1A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76B466FB" w14:textId="5962266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2567C12B" w14:textId="28849AD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2347B34" w14:textId="3348015D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C691623" w14:textId="1ADC8E6E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1A50C72A" w14:textId="5FD438E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B980E05" w14:textId="5AA2C75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1C66FC8" w14:textId="329C5236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20AA248" w14:textId="77777777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7E3489CF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7B025EEC" w14:textId="572C5457" w:rsidR="00CA4591" w:rsidRPr="00CA4591" w:rsidRDefault="00CA4591" w:rsidP="00367C6B">
      <w:pPr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34899878" w:rsidR="00495028" w:rsidRPr="00495028" w:rsidRDefault="00495028" w:rsidP="007A46EA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</w:t>
            </w:r>
            <w:bookmarkStart w:id="0" w:name="_GoBack"/>
            <w:bookmarkEnd w:id="0"/>
            <w:r w:rsidR="000E3CCB" w:rsidRPr="000E3CCB">
              <w:rPr>
                <w:rFonts w:cs="Arial"/>
                <w:szCs w:val="20"/>
              </w:rPr>
              <w:t>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EE13A5" w:rsidR="00495028" w:rsidRPr="00495028" w:rsidRDefault="00495028" w:rsidP="007A46EA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89193C4" w:rsidR="00495028" w:rsidRPr="00495028" w:rsidRDefault="007A46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C0A63B6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7A46EA">
              <w:rPr>
                <w:rFonts w:cs="Arial"/>
                <w:szCs w:val="20"/>
              </w:rPr>
              <w:t>1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389A094D" w14:textId="7A2DAF17" w:rsidR="00CA4591" w:rsidRDefault="00CA4591" w:rsidP="00367C6B">
      <w:pPr>
        <w:rPr>
          <w:rFonts w:cs="Arial"/>
          <w:szCs w:val="20"/>
        </w:rPr>
      </w:pPr>
    </w:p>
    <w:p w14:paraId="45A2EFAE" w14:textId="5F95CCCD" w:rsidR="00CA4591" w:rsidRDefault="00CA4591" w:rsidP="00367C6B">
      <w:pPr>
        <w:rPr>
          <w:rFonts w:cs="Arial"/>
          <w:szCs w:val="20"/>
        </w:rPr>
      </w:pP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sectPr w:rsidR="00CA4591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64BF" w14:textId="77777777" w:rsidR="00CA4BC7" w:rsidRDefault="00CA4BC7">
      <w:r>
        <w:separator/>
      </w:r>
    </w:p>
  </w:endnote>
  <w:endnote w:type="continuationSeparator" w:id="0">
    <w:p w14:paraId="0A05EF46" w14:textId="77777777" w:rsidR="00CA4BC7" w:rsidRDefault="00CA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6DAEF2FF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A46EA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A46EA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CA4BC7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3CB0" w14:textId="77777777" w:rsidR="00CA4BC7" w:rsidRDefault="00CA4BC7">
      <w:r>
        <w:separator/>
      </w:r>
    </w:p>
  </w:footnote>
  <w:footnote w:type="continuationSeparator" w:id="0">
    <w:p w14:paraId="2517D240" w14:textId="77777777" w:rsidR="00CA4BC7" w:rsidRDefault="00CA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644A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AD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46EA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BF2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AB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667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BC7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EE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0B2E-E557-4163-A6F8-83133BDF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7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8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4</cp:revision>
  <cp:lastPrinted>2023-05-22T10:49:00Z</cp:lastPrinted>
  <dcterms:created xsi:type="dcterms:W3CDTF">2023-05-19T06:31:00Z</dcterms:created>
  <dcterms:modified xsi:type="dcterms:W3CDTF">2024-11-18T08:11:00Z</dcterms:modified>
  <cp:category>EIZ</cp:category>
</cp:coreProperties>
</file>